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23970E50"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 applied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35F0415B" w14:textId="38E9E27E" w:rsidR="00B87DC2"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Figure 1)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39D1D507"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B177E4" w:rsidRPr="00D57ED5">
        <w:rPr>
          <w:rFonts w:cstheme="minorHAnsi"/>
          <w:bCs/>
        </w:rPr>
        <w:t xml:space="preserve">Supplementary </w:t>
      </w:r>
      <w:r>
        <w:rPr>
          <w:rFonts w:cstheme="minorHAnsi"/>
        </w:rPr>
        <w:t xml:space="preserve">Figure 2).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204340C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876BE0" w:rsidRPr="00D57ED5">
        <w:rPr>
          <w:rFonts w:cstheme="minorHAnsi"/>
          <w:bCs/>
        </w:rPr>
        <w:t xml:space="preserve">Supplementary </w:t>
      </w:r>
      <w:r>
        <w:rPr>
          <w:rFonts w:cstheme="minorHAnsi"/>
        </w:rPr>
        <w:t>Figure 3), naïve Bayes (</w:t>
      </w:r>
      <w:r w:rsidR="00876BE0" w:rsidRPr="00D57ED5">
        <w:rPr>
          <w:rFonts w:cstheme="minorHAnsi"/>
          <w:bCs/>
        </w:rPr>
        <w:t xml:space="preserve">Supplementary </w:t>
      </w:r>
      <w:r>
        <w:rPr>
          <w:rFonts w:cstheme="minorHAnsi"/>
        </w:rPr>
        <w:t>Figure 4) and neural network (</w:t>
      </w:r>
      <w:r w:rsidR="00876BE0" w:rsidRPr="00D57ED5">
        <w:rPr>
          <w:rFonts w:cstheme="minorHAnsi"/>
          <w:bCs/>
        </w:rPr>
        <w:t xml:space="preserve">Supplementary </w:t>
      </w:r>
      <w:r>
        <w:rPr>
          <w:rFonts w:cstheme="minorHAnsi"/>
        </w:rPr>
        <w:t xml:space="preserve">Figure 5)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 with an AUC of 0.74 (95% CI </w:t>
      </w:r>
      <w:proofErr w:type="gramStart"/>
      <w:r>
        <w:rPr>
          <w:rFonts w:cstheme="minorHAnsi"/>
        </w:rPr>
        <w:t>0.67-0.81;</w:t>
      </w:r>
      <w:proofErr w:type="gramEnd"/>
      <w:r>
        <w:rPr>
          <w:rFonts w:cstheme="minorHAnsi"/>
        </w:rPr>
        <w:t xml:space="preserve">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D57ED5">
        <w:rPr>
          <w:rFonts w:cstheme="minorHAnsi"/>
          <w:bCs/>
        </w:rPr>
        <w:t xml:space="preserve">Supplementary </w:t>
      </w:r>
      <w:r>
        <w:rPr>
          <w:rFonts w:cstheme="minorHAnsi"/>
        </w:rPr>
        <w:t xml:space="preserve">Figures 2-5).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15CD66D6" w:rsidR="001B7143" w:rsidRPr="008B530F"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0C136CB3" w14:textId="603DC81F" w:rsidR="001D3065" w:rsidRPr="001D3065" w:rsidRDefault="001D3065">
      <w:pPr>
        <w:rPr>
          <w:b/>
          <w:bCs/>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77777777" w:rsidR="00681F63" w:rsidRDefault="00681F63">
      <w:pPr>
        <w:rPr>
          <w:rFonts w:cstheme="minorHAnsi"/>
        </w:rPr>
      </w:pPr>
      <w:r>
        <w:rPr>
          <w:rFonts w:cstheme="minorHAnsi"/>
        </w:rPr>
        <w:lastRenderedPageBreak/>
        <w:t xml:space="preserve">Figure 2. </w:t>
      </w:r>
    </w:p>
    <w:p w14:paraId="58FDFB05" w14:textId="77777777" w:rsidR="00681F63" w:rsidRPr="00681F63" w:rsidRDefault="00681F63">
      <w:pPr>
        <w:rPr>
          <w:rFonts w:cstheme="minorHAnsi"/>
          <w:color w:val="FF0000"/>
        </w:rPr>
      </w:pPr>
    </w:p>
    <w:p w14:paraId="6C427E84" w14:textId="2F620D3D" w:rsidR="0033533A" w:rsidRDefault="00681F63">
      <w:pPr>
        <w:rPr>
          <w:rFonts w:cstheme="minorHAnsi"/>
        </w:rPr>
      </w:pPr>
      <w:r w:rsidRPr="00681F63">
        <w:rPr>
          <w:rFonts w:cstheme="minorHAnsi"/>
          <w:color w:val="FF0000"/>
        </w:rPr>
        <w:t>Elastic Net with Antenatal and Growth Factors (best performing combination under logistic regression) and have a single figure comparing the ML methods on this (replacing figs 3-5, with just three sub-plots – one for each ML method)</w:t>
      </w:r>
      <w:r w:rsidR="0033533A">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38DCDBE9"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66A18115"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6A168BD6"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1063FD"/>
    <w:rsid w:val="001549C8"/>
    <w:rsid w:val="00160CCE"/>
    <w:rsid w:val="00171053"/>
    <w:rsid w:val="001944E7"/>
    <w:rsid w:val="001A0D50"/>
    <w:rsid w:val="001A741F"/>
    <w:rsid w:val="001B7143"/>
    <w:rsid w:val="001D3065"/>
    <w:rsid w:val="00205D25"/>
    <w:rsid w:val="00274F10"/>
    <w:rsid w:val="002927A9"/>
    <w:rsid w:val="002A7E67"/>
    <w:rsid w:val="002B3D1B"/>
    <w:rsid w:val="002C23EC"/>
    <w:rsid w:val="002E0943"/>
    <w:rsid w:val="003241CF"/>
    <w:rsid w:val="0033533A"/>
    <w:rsid w:val="00353B09"/>
    <w:rsid w:val="00364585"/>
    <w:rsid w:val="003840FA"/>
    <w:rsid w:val="00397D0B"/>
    <w:rsid w:val="003A2195"/>
    <w:rsid w:val="003D603E"/>
    <w:rsid w:val="00516A49"/>
    <w:rsid w:val="0053015B"/>
    <w:rsid w:val="005B0268"/>
    <w:rsid w:val="005C6C59"/>
    <w:rsid w:val="00636B25"/>
    <w:rsid w:val="00640C36"/>
    <w:rsid w:val="00681F63"/>
    <w:rsid w:val="00682413"/>
    <w:rsid w:val="007025FF"/>
    <w:rsid w:val="007459BC"/>
    <w:rsid w:val="00762259"/>
    <w:rsid w:val="00782C1C"/>
    <w:rsid w:val="00786135"/>
    <w:rsid w:val="007A688A"/>
    <w:rsid w:val="007B45B9"/>
    <w:rsid w:val="007F7213"/>
    <w:rsid w:val="0085357A"/>
    <w:rsid w:val="008719FC"/>
    <w:rsid w:val="00876BE0"/>
    <w:rsid w:val="00887FCA"/>
    <w:rsid w:val="008B530F"/>
    <w:rsid w:val="008C795D"/>
    <w:rsid w:val="00923957"/>
    <w:rsid w:val="00997D44"/>
    <w:rsid w:val="009A1878"/>
    <w:rsid w:val="009B5071"/>
    <w:rsid w:val="009C15C0"/>
    <w:rsid w:val="00A81152"/>
    <w:rsid w:val="00A83EE6"/>
    <w:rsid w:val="00A85AF6"/>
    <w:rsid w:val="00AC3789"/>
    <w:rsid w:val="00AD1F69"/>
    <w:rsid w:val="00AD72BA"/>
    <w:rsid w:val="00AF5E9C"/>
    <w:rsid w:val="00B177E4"/>
    <w:rsid w:val="00B52192"/>
    <w:rsid w:val="00B61724"/>
    <w:rsid w:val="00B648AA"/>
    <w:rsid w:val="00B86567"/>
    <w:rsid w:val="00B87DC2"/>
    <w:rsid w:val="00B914AC"/>
    <w:rsid w:val="00B95D35"/>
    <w:rsid w:val="00BB18AA"/>
    <w:rsid w:val="00C005F2"/>
    <w:rsid w:val="00EE0C84"/>
    <w:rsid w:val="00F0290B"/>
    <w:rsid w:val="00F27DC2"/>
    <w:rsid w:val="00F30475"/>
    <w:rsid w:val="00F7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80</cp:revision>
  <dcterms:created xsi:type="dcterms:W3CDTF">2021-01-08T16:04:00Z</dcterms:created>
  <dcterms:modified xsi:type="dcterms:W3CDTF">2021-03-11T08:53:00Z</dcterms:modified>
</cp:coreProperties>
</file>